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6" w:type="dxa"/>
        <w:jc w:val="center"/>
        <w:tblLook w:val="04A0" w:firstRow="1" w:lastRow="0" w:firstColumn="1" w:lastColumn="0" w:noHBand="0" w:noVBand="1"/>
      </w:tblPr>
      <w:tblGrid>
        <w:gridCol w:w="1782"/>
        <w:gridCol w:w="6018"/>
        <w:gridCol w:w="1886"/>
      </w:tblGrid>
      <w:tr w:rsidR="00AF6AA8" w:rsidRPr="00AF6AA8" w14:paraId="5622A9E8" w14:textId="77777777" w:rsidTr="00AF6AA8">
        <w:trPr>
          <w:trHeight w:val="1647"/>
          <w:jc w:val="center"/>
        </w:trPr>
        <w:tc>
          <w:tcPr>
            <w:tcW w:w="1782" w:type="dxa"/>
            <w:vAlign w:val="center"/>
            <w:hideMark/>
          </w:tcPr>
          <w:p w14:paraId="5A6CCDA4" w14:textId="77777777" w:rsidR="00AF6AA8" w:rsidRPr="00AF6AA8" w:rsidRDefault="00AF6A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A8">
              <w:rPr>
                <w:rFonts w:ascii="Times New Roman" w:eastAsia="Calibri" w:hAnsi="Times New Roman"/>
                <w:b/>
                <w:noProof/>
                <w:lang w:eastAsia="tr-TR"/>
              </w:rPr>
              <w:drawing>
                <wp:inline distT="0" distB="0" distL="0" distR="0" wp14:anchorId="2A9C5265" wp14:editId="4A11B885">
                  <wp:extent cx="802800" cy="81000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8" w:type="dxa"/>
            <w:vAlign w:val="center"/>
            <w:hideMark/>
          </w:tcPr>
          <w:p w14:paraId="1B19E838" w14:textId="77777777" w:rsidR="00AF6AA8" w:rsidRPr="00AF6AA8" w:rsidRDefault="00AF6AA8" w:rsidP="00AF6A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F6AA8">
              <w:rPr>
                <w:rFonts w:ascii="Times New Roman" w:hAnsi="Times New Roman"/>
                <w:b/>
              </w:rPr>
              <w:t>KARADENİZ TEKNİK ÜNİVERSİTESİ</w:t>
            </w:r>
          </w:p>
          <w:p w14:paraId="4BEE6570" w14:textId="77777777" w:rsidR="00AF6AA8" w:rsidRPr="00AF6AA8" w:rsidRDefault="00AF6AA8" w:rsidP="00AF6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AA8">
              <w:rPr>
                <w:rFonts w:ascii="Times New Roman" w:hAnsi="Times New Roman"/>
                <w:b/>
              </w:rPr>
              <w:t>BİLGİSAYAR MÜHENDİSLİĞİ BÖLÜMÜ</w:t>
            </w:r>
          </w:p>
          <w:p w14:paraId="13B66344" w14:textId="53DBD67B" w:rsidR="00AF6AA8" w:rsidRPr="00AF6AA8" w:rsidRDefault="00AF6AA8" w:rsidP="00AF6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6AA8">
              <w:rPr>
                <w:rFonts w:ascii="Times New Roman" w:hAnsi="Times New Roman"/>
                <w:b/>
              </w:rPr>
              <w:t>BİLGİSAYAR SİSTEMLERİ LABORATU</w:t>
            </w:r>
            <w:r w:rsidR="00156B83">
              <w:rPr>
                <w:rFonts w:ascii="Times New Roman" w:hAnsi="Times New Roman"/>
                <w:b/>
              </w:rPr>
              <w:t>V</w:t>
            </w:r>
            <w:r w:rsidRPr="00AF6AA8">
              <w:rPr>
                <w:rFonts w:ascii="Times New Roman" w:hAnsi="Times New Roman"/>
                <w:b/>
              </w:rPr>
              <w:t>ARI</w:t>
            </w:r>
          </w:p>
        </w:tc>
        <w:tc>
          <w:tcPr>
            <w:tcW w:w="1886" w:type="dxa"/>
            <w:vAlign w:val="center"/>
            <w:hideMark/>
          </w:tcPr>
          <w:p w14:paraId="570AD88E" w14:textId="77777777" w:rsidR="00AF6AA8" w:rsidRPr="00AF6AA8" w:rsidRDefault="00AF6AA8">
            <w:pPr>
              <w:rPr>
                <w:rFonts w:ascii="Times New Roman" w:eastAsia="Times New Roman" w:hAnsi="Times New Roman" w:cs="Times New Roman"/>
                <w:b/>
              </w:rPr>
            </w:pPr>
            <w:r w:rsidRPr="00AF6AA8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 wp14:anchorId="24E09944" wp14:editId="57647C1A">
                  <wp:extent cx="795600" cy="802800"/>
                  <wp:effectExtent l="0" t="0" r="5080" b="0"/>
                  <wp:docPr id="1" name="Picture 1" descr="Description: ktulogotr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ktulogotr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D1FD2" w14:textId="62454879" w:rsidR="006F0486" w:rsidRDefault="006F0486" w:rsidP="00296AD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BISON</w:t>
      </w:r>
      <w:r w:rsidRPr="00497933">
        <w:rPr>
          <w:rFonts w:ascii="Times New Roman" w:hAnsi="Times New Roman" w:cs="Times New Roman"/>
          <w:b/>
        </w:rPr>
        <w:t xml:space="preserve"> AYRIŞTIRICI (PARSER) ÜRETECİ</w:t>
      </w:r>
    </w:p>
    <w:p w14:paraId="76D2C7BF" w14:textId="12D23904" w:rsidR="00296ADA" w:rsidRDefault="00296ADA" w:rsidP="00296AD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EY RAPORU</w:t>
      </w:r>
    </w:p>
    <w:p w14:paraId="25E1FC76" w14:textId="77777777" w:rsidR="00D96BC3" w:rsidRDefault="00D96BC3" w:rsidP="00296AD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1342"/>
        <w:gridCol w:w="3685"/>
        <w:gridCol w:w="2699"/>
      </w:tblGrid>
      <w:tr w:rsidR="009F468E" w14:paraId="770E3E16" w14:textId="0707DDAB" w:rsidTr="009F468E">
        <w:trPr>
          <w:trHeight w:val="491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627C47" w14:textId="77777777" w:rsidR="009F468E" w:rsidRDefault="009F468E" w:rsidP="009F468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039E3">
              <w:rPr>
                <w:rFonts w:ascii="Segoe UI Symbol" w:hAnsi="Segoe UI Symbol" w:cs="Segoe UI Symbol"/>
                <w:b/>
              </w:rPr>
              <w:t>☐</w:t>
            </w:r>
            <w:r w:rsidRPr="006039E3">
              <w:rPr>
                <w:rFonts w:ascii="Times New Roman" w:hAnsi="Times New Roman" w:cs="Times New Roman"/>
                <w:b/>
              </w:rPr>
              <w:t xml:space="preserve"> </w:t>
            </w:r>
            <w:r w:rsidRPr="00F15668">
              <w:rPr>
                <w:rFonts w:ascii="Times New Roman" w:hAnsi="Times New Roman" w:cs="Times New Roman"/>
                <w:b/>
              </w:rPr>
              <w:t>1. OTURUM</w:t>
            </w:r>
          </w:p>
          <w:p w14:paraId="19469639" w14:textId="77777777" w:rsidR="009F468E" w:rsidRDefault="009F468E" w:rsidP="009F468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039E3">
              <w:rPr>
                <w:rFonts w:ascii="Segoe UI Symbol" w:hAnsi="Segoe UI Symbol" w:cs="Segoe UI Symbol"/>
                <w:b/>
              </w:rPr>
              <w:t>☐</w:t>
            </w:r>
            <w:r w:rsidRPr="006039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15668">
              <w:rPr>
                <w:rFonts w:ascii="Times New Roman" w:hAnsi="Times New Roman" w:cs="Times New Roman"/>
                <w:b/>
              </w:rPr>
              <w:t>. OTURUM</w:t>
            </w:r>
          </w:p>
          <w:p w14:paraId="43FDC7DF" w14:textId="77777777" w:rsidR="009F468E" w:rsidRDefault="009F468E" w:rsidP="009F468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6039E3">
              <w:rPr>
                <w:rFonts w:ascii="Segoe UI Symbol" w:hAnsi="Segoe UI Symbol" w:cs="Segoe UI Symbol"/>
                <w:b/>
              </w:rPr>
              <w:t>☐</w:t>
            </w:r>
            <w:r w:rsidRPr="006039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15668">
              <w:rPr>
                <w:rFonts w:ascii="Times New Roman" w:hAnsi="Times New Roman" w:cs="Times New Roman"/>
                <w:b/>
              </w:rPr>
              <w:t>. OTURUM</w:t>
            </w:r>
          </w:p>
          <w:p w14:paraId="79E99491" w14:textId="77777777" w:rsidR="009F468E" w:rsidRDefault="009F468E" w:rsidP="009F468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  <w:p w14:paraId="791A47E7" w14:textId="10F587B9" w:rsidR="009F468E" w:rsidRDefault="009F468E" w:rsidP="009F468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rPr>
                <w:rFonts w:ascii="Times New Roman" w:hAnsi="Times New Roman" w:cs="Times New Roman"/>
                <w:b/>
              </w:rPr>
            </w:pPr>
            <w:r w:rsidRPr="007410B6">
              <w:rPr>
                <w:rFonts w:ascii="Times New Roman" w:hAnsi="Times New Roman" w:cs="Times New Roman"/>
                <w:b/>
                <w:sz w:val="20"/>
              </w:rPr>
              <w:t>GRUP 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3F8" w14:textId="65D6B63E" w:rsidR="009F468E" w:rsidRDefault="009F468E" w:rsidP="00AB7096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F22D" w14:textId="1FC5FCF5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15" w14:textId="7EC34835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F468E" w14:paraId="52F4B0AC" w14:textId="378EC06A" w:rsidTr="009F468E">
        <w:trPr>
          <w:trHeight w:val="491"/>
          <w:jc w:val="center"/>
        </w:trPr>
        <w:tc>
          <w:tcPr>
            <w:tcW w:w="1914" w:type="dxa"/>
            <w:vMerge/>
            <w:tcBorders>
              <w:right w:val="single" w:sz="4" w:space="0" w:color="auto"/>
            </w:tcBorders>
          </w:tcPr>
          <w:p w14:paraId="2C16374E" w14:textId="77777777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64B" w14:textId="3A3F5E6C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864" w14:textId="3723C806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72F" w14:textId="23410A86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468E" w14:paraId="220C2D55" w14:textId="3A704C70" w:rsidTr="009F468E">
        <w:trPr>
          <w:trHeight w:val="491"/>
          <w:jc w:val="center"/>
        </w:trPr>
        <w:tc>
          <w:tcPr>
            <w:tcW w:w="1914" w:type="dxa"/>
            <w:vMerge/>
            <w:tcBorders>
              <w:right w:val="single" w:sz="4" w:space="0" w:color="auto"/>
            </w:tcBorders>
          </w:tcPr>
          <w:p w14:paraId="51C9058D" w14:textId="77777777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25F" w14:textId="6AA1871B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0ED" w14:textId="1010FA7F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219" w14:textId="75BF4FA3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F468E" w14:paraId="73078D1B" w14:textId="71172437" w:rsidTr="009F468E">
        <w:trPr>
          <w:trHeight w:val="491"/>
          <w:jc w:val="center"/>
        </w:trPr>
        <w:tc>
          <w:tcPr>
            <w:tcW w:w="19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3E482B" w14:textId="77777777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5B" w14:textId="2419076B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11F" w14:textId="2E5DEBE5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488" w14:textId="116B62E2" w:rsidR="009F468E" w:rsidRDefault="009F468E" w:rsidP="008B1A2E">
            <w:pPr>
              <w:pStyle w:val="ListeParagraf"/>
              <w:tabs>
                <w:tab w:val="left" w:pos="0"/>
                <w:tab w:val="left" w:pos="284"/>
                <w:tab w:val="left" w:pos="426"/>
              </w:tabs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7A51452" w14:textId="77777777" w:rsidR="00D96BC3" w:rsidRDefault="00D96BC3" w:rsidP="001C27BE">
      <w:pPr>
        <w:spacing w:line="360" w:lineRule="auto"/>
        <w:jc w:val="both"/>
        <w:rPr>
          <w:rFonts w:ascii="Times New Roman" w:hAnsi="Times New Roman" w:cs="Times New Roman"/>
        </w:rPr>
      </w:pPr>
    </w:p>
    <w:p w14:paraId="149FC358" w14:textId="05D87B7D" w:rsidR="00C75E9C" w:rsidRDefault="00456CA4" w:rsidP="00D61A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soruları net cümlelerle cevaplayınız.</w:t>
      </w:r>
    </w:p>
    <w:p w14:paraId="6DC743BF" w14:textId="3595FC44" w:rsidR="002C4F58" w:rsidRPr="00EB52AB" w:rsidRDefault="00456CA4" w:rsidP="005C61F5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EB52AB">
        <w:rPr>
          <w:rFonts w:ascii="Times New Roman" w:hAnsi="Times New Roman" w:cs="Times New Roman"/>
        </w:rPr>
        <w:t>İnfix</w:t>
      </w:r>
      <w:proofErr w:type="spellEnd"/>
      <w:r w:rsidRPr="00EB52AB">
        <w:rPr>
          <w:rFonts w:ascii="Times New Roman" w:hAnsi="Times New Roman" w:cs="Times New Roman"/>
        </w:rPr>
        <w:t xml:space="preserve"> notasyon kullanan hesap makinesinde / (bölme) işlemi gerçekleştirildiğinde sıfıra bölme hatası oluşup oluşmadığını test eden semantik aksiyonu yazınız. </w:t>
      </w:r>
    </w:p>
    <w:p w14:paraId="00F6DFC0" w14:textId="4BE2F55C" w:rsidR="002C4F58" w:rsidRDefault="002C4F58" w:rsidP="002C4F58">
      <w:pPr>
        <w:jc w:val="both"/>
        <w:rPr>
          <w:rFonts w:ascii="Times New Roman" w:hAnsi="Times New Roman" w:cs="Times New Roman"/>
        </w:rPr>
      </w:pPr>
    </w:p>
    <w:p w14:paraId="0D72FF83" w14:textId="77777777" w:rsidR="002C19D9" w:rsidRDefault="002C19D9" w:rsidP="002C4F58">
      <w:pPr>
        <w:jc w:val="both"/>
        <w:rPr>
          <w:rFonts w:ascii="Times New Roman" w:hAnsi="Times New Roman" w:cs="Times New Roman"/>
        </w:rPr>
      </w:pPr>
    </w:p>
    <w:p w14:paraId="6D172D94" w14:textId="77777777" w:rsidR="003B2277" w:rsidRDefault="003B2277" w:rsidP="002C4F58">
      <w:pPr>
        <w:jc w:val="both"/>
        <w:rPr>
          <w:rFonts w:ascii="Times New Roman" w:hAnsi="Times New Roman" w:cs="Times New Roman"/>
        </w:rPr>
      </w:pPr>
    </w:p>
    <w:p w14:paraId="5CEB9E91" w14:textId="77777777" w:rsidR="002C4F58" w:rsidRPr="002C4F58" w:rsidRDefault="002C4F58" w:rsidP="002C4F58">
      <w:pPr>
        <w:jc w:val="both"/>
        <w:rPr>
          <w:rFonts w:ascii="Times New Roman" w:hAnsi="Times New Roman" w:cs="Times New Roman"/>
        </w:rPr>
      </w:pPr>
    </w:p>
    <w:p w14:paraId="30A88AE1" w14:textId="4A90BF1B" w:rsidR="00F31B30" w:rsidRDefault="002C4F58" w:rsidP="00456CA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fix</w:t>
      </w:r>
      <w:proofErr w:type="spellEnd"/>
      <w:r w:rsidR="00F31B30">
        <w:rPr>
          <w:rFonts w:ascii="Times New Roman" w:hAnsi="Times New Roman" w:cs="Times New Roman"/>
        </w:rPr>
        <w:t xml:space="preserve"> hesap makinesinden </w:t>
      </w:r>
      <w:proofErr w:type="spellStart"/>
      <w:r w:rsidR="00F31B30">
        <w:rPr>
          <w:rFonts w:ascii="Times New Roman" w:hAnsi="Times New Roman" w:cs="Times New Roman"/>
        </w:rPr>
        <w:t>infix</w:t>
      </w:r>
      <w:proofErr w:type="spellEnd"/>
      <w:r w:rsidR="00F31B30">
        <w:rPr>
          <w:rFonts w:ascii="Times New Roman" w:hAnsi="Times New Roman" w:cs="Times New Roman"/>
        </w:rPr>
        <w:t xml:space="preserve"> örneğine geçerken ne gibi değişiklikler yaptınız?</w:t>
      </w:r>
    </w:p>
    <w:p w14:paraId="7E736D29" w14:textId="77777777" w:rsidR="00F31B30" w:rsidRDefault="00F31B30" w:rsidP="00F31B30">
      <w:pPr>
        <w:jc w:val="both"/>
        <w:rPr>
          <w:rFonts w:ascii="Times New Roman" w:hAnsi="Times New Roman" w:cs="Times New Roman"/>
        </w:rPr>
      </w:pPr>
    </w:p>
    <w:p w14:paraId="55105E9A" w14:textId="77777777" w:rsidR="00F31B30" w:rsidRDefault="00F31B30" w:rsidP="00F31B30">
      <w:pPr>
        <w:jc w:val="both"/>
        <w:rPr>
          <w:rFonts w:ascii="Times New Roman" w:hAnsi="Times New Roman" w:cs="Times New Roman"/>
        </w:rPr>
      </w:pPr>
    </w:p>
    <w:p w14:paraId="06B96258" w14:textId="77777777" w:rsidR="003B2277" w:rsidRDefault="003B2277" w:rsidP="00F31B30">
      <w:pPr>
        <w:jc w:val="both"/>
        <w:rPr>
          <w:rFonts w:ascii="Times New Roman" w:hAnsi="Times New Roman" w:cs="Times New Roman"/>
        </w:rPr>
      </w:pPr>
    </w:p>
    <w:p w14:paraId="53A586C7" w14:textId="77777777" w:rsidR="002C19D9" w:rsidRDefault="002C19D9" w:rsidP="00F31B30">
      <w:pPr>
        <w:jc w:val="both"/>
        <w:rPr>
          <w:rFonts w:ascii="Times New Roman" w:hAnsi="Times New Roman" w:cs="Times New Roman"/>
        </w:rPr>
      </w:pPr>
    </w:p>
    <w:p w14:paraId="18FBD985" w14:textId="665E91E8" w:rsidR="002C4F58" w:rsidRPr="00F31B30" w:rsidRDefault="002C4F58" w:rsidP="00F31B30">
      <w:pPr>
        <w:jc w:val="both"/>
        <w:rPr>
          <w:rFonts w:ascii="Times New Roman" w:hAnsi="Times New Roman" w:cs="Times New Roman"/>
        </w:rPr>
      </w:pPr>
      <w:r w:rsidRPr="00F31B30">
        <w:rPr>
          <w:rFonts w:ascii="Times New Roman" w:hAnsi="Times New Roman" w:cs="Times New Roman"/>
        </w:rPr>
        <w:t xml:space="preserve"> </w:t>
      </w:r>
    </w:p>
    <w:p w14:paraId="30E6B37B" w14:textId="73838E6D" w:rsidR="00456CA4" w:rsidRDefault="002C4F58" w:rsidP="00456CA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rıştırıcılar(parser) hangi alanlarda kullanılır?</w:t>
      </w:r>
    </w:p>
    <w:p w14:paraId="2B8DD5CB" w14:textId="7CD7B7D2" w:rsidR="002C19D9" w:rsidRDefault="002C1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8B00D0" w14:textId="7D0CF7D8" w:rsidR="002C4F58" w:rsidRDefault="002C4F58" w:rsidP="00456CA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den ayrıştırıcı üreteci programlarına ihtiyaç duyulmuş?</w:t>
      </w:r>
    </w:p>
    <w:p w14:paraId="05C353D2" w14:textId="77777777" w:rsidR="00534F4D" w:rsidRDefault="00534F4D" w:rsidP="00534F4D">
      <w:pPr>
        <w:jc w:val="both"/>
        <w:rPr>
          <w:rFonts w:ascii="Times New Roman" w:hAnsi="Times New Roman" w:cs="Times New Roman"/>
        </w:rPr>
      </w:pPr>
    </w:p>
    <w:p w14:paraId="2BA0B54B" w14:textId="77777777" w:rsidR="003B2277" w:rsidRDefault="003B2277" w:rsidP="00534F4D">
      <w:pPr>
        <w:jc w:val="both"/>
        <w:rPr>
          <w:rFonts w:ascii="Times New Roman" w:hAnsi="Times New Roman" w:cs="Times New Roman"/>
        </w:rPr>
      </w:pPr>
    </w:p>
    <w:p w14:paraId="75325661" w14:textId="77777777" w:rsidR="003B2277" w:rsidRDefault="003B2277" w:rsidP="00534F4D">
      <w:pPr>
        <w:jc w:val="both"/>
        <w:rPr>
          <w:rFonts w:ascii="Times New Roman" w:hAnsi="Times New Roman" w:cs="Times New Roman"/>
        </w:rPr>
      </w:pPr>
    </w:p>
    <w:p w14:paraId="53DF088A" w14:textId="77777777" w:rsidR="003B2277" w:rsidRDefault="003B2277" w:rsidP="00534F4D">
      <w:pPr>
        <w:jc w:val="both"/>
        <w:rPr>
          <w:rFonts w:ascii="Times New Roman" w:hAnsi="Times New Roman" w:cs="Times New Roman"/>
        </w:rPr>
      </w:pPr>
    </w:p>
    <w:p w14:paraId="2D602B22" w14:textId="77777777" w:rsidR="00534F4D" w:rsidRDefault="00534F4D" w:rsidP="00534F4D">
      <w:pPr>
        <w:jc w:val="both"/>
        <w:rPr>
          <w:rFonts w:ascii="Times New Roman" w:hAnsi="Times New Roman" w:cs="Times New Roman"/>
        </w:rPr>
      </w:pPr>
    </w:p>
    <w:p w14:paraId="55DA6B30" w14:textId="119F089B" w:rsidR="00B7156C" w:rsidRDefault="00B7156C" w:rsidP="00456CA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xer nedir? Deneyde hangi bölümde tanımlanmıştır</w:t>
      </w:r>
      <w:r w:rsidR="00534F4D">
        <w:rPr>
          <w:rFonts w:ascii="Times New Roman" w:hAnsi="Times New Roman" w:cs="Times New Roman"/>
        </w:rPr>
        <w:t>? Nasıl çalışır?</w:t>
      </w:r>
    </w:p>
    <w:p w14:paraId="1C679734" w14:textId="23A4C5D3" w:rsidR="002C4F58" w:rsidRDefault="002C4F58" w:rsidP="002C4F58">
      <w:pPr>
        <w:rPr>
          <w:rFonts w:ascii="Times New Roman" w:hAnsi="Times New Roman" w:cs="Times New Roman"/>
        </w:rPr>
      </w:pPr>
    </w:p>
    <w:p w14:paraId="636C60BA" w14:textId="77777777" w:rsidR="003B2277" w:rsidRDefault="003B2277" w:rsidP="002C4F58">
      <w:pPr>
        <w:rPr>
          <w:rFonts w:ascii="Times New Roman" w:hAnsi="Times New Roman" w:cs="Times New Roman"/>
        </w:rPr>
      </w:pPr>
    </w:p>
    <w:p w14:paraId="120F4ED7" w14:textId="5CBA603C" w:rsidR="00AE1EA7" w:rsidRDefault="00AE1EA7" w:rsidP="002C4F58">
      <w:pPr>
        <w:rPr>
          <w:rFonts w:ascii="Times New Roman" w:hAnsi="Times New Roman" w:cs="Times New Roman"/>
        </w:rPr>
      </w:pPr>
    </w:p>
    <w:p w14:paraId="6E2FB571" w14:textId="77777777" w:rsidR="003B2277" w:rsidRDefault="003B2277" w:rsidP="002C4F58">
      <w:pPr>
        <w:rPr>
          <w:rFonts w:ascii="Times New Roman" w:hAnsi="Times New Roman" w:cs="Times New Roman"/>
        </w:rPr>
      </w:pPr>
    </w:p>
    <w:p w14:paraId="750AC1D3" w14:textId="77777777" w:rsidR="00EB52AB" w:rsidRDefault="00EB52AB" w:rsidP="002C4F58">
      <w:pPr>
        <w:rPr>
          <w:rFonts w:ascii="Times New Roman" w:hAnsi="Times New Roman" w:cs="Times New Roman"/>
        </w:rPr>
      </w:pPr>
    </w:p>
    <w:p w14:paraId="758D0FDA" w14:textId="7710AF42" w:rsidR="002C4F58" w:rsidRPr="007D3158" w:rsidRDefault="007D3158" w:rsidP="007D3158">
      <w:pPr>
        <w:pStyle w:val="ListeParagraf"/>
        <w:numPr>
          <w:ilvl w:val="0"/>
          <w:numId w:val="24"/>
        </w:numPr>
        <w:rPr>
          <w:rFonts w:ascii="Times New Roman" w:hAnsi="Times New Roman" w:cs="Times New Roman"/>
        </w:rPr>
      </w:pPr>
      <w:r w:rsidRPr="007D3158">
        <w:t xml:space="preserve"> </w:t>
      </w:r>
      <w:r w:rsidRPr="007D3158">
        <w:rPr>
          <w:rFonts w:ascii="Times New Roman" w:hAnsi="Times New Roman" w:cs="Times New Roman"/>
        </w:rPr>
        <w:t xml:space="preserve">“Operatör önceliğini” bir örnek ve </w:t>
      </w:r>
      <w:proofErr w:type="spellStart"/>
      <w:r w:rsidRPr="007D3158">
        <w:rPr>
          <w:rFonts w:ascii="Times New Roman" w:hAnsi="Times New Roman" w:cs="Times New Roman"/>
        </w:rPr>
        <w:t>parse</w:t>
      </w:r>
      <w:proofErr w:type="spellEnd"/>
      <w:r w:rsidRPr="007D3158">
        <w:rPr>
          <w:rFonts w:ascii="Times New Roman" w:hAnsi="Times New Roman" w:cs="Times New Roman"/>
        </w:rPr>
        <w:t xml:space="preserve"> ağaçlarıyla birlikte açıklayınız.</w:t>
      </w:r>
    </w:p>
    <w:p w14:paraId="4769A8B6" w14:textId="0EDA8C7C" w:rsidR="00BD0C27" w:rsidRDefault="00BD0C27" w:rsidP="00BD0C27">
      <w:pPr>
        <w:jc w:val="both"/>
        <w:rPr>
          <w:rFonts w:ascii="Times New Roman" w:hAnsi="Times New Roman" w:cs="Times New Roman"/>
        </w:rPr>
      </w:pPr>
    </w:p>
    <w:p w14:paraId="714C39E0" w14:textId="5F0091E7" w:rsidR="00BD0C27" w:rsidRDefault="00BD0C27" w:rsidP="00BD0C27">
      <w:pPr>
        <w:jc w:val="both"/>
        <w:rPr>
          <w:rFonts w:ascii="Times New Roman" w:hAnsi="Times New Roman" w:cs="Times New Roman"/>
        </w:rPr>
      </w:pPr>
    </w:p>
    <w:p w14:paraId="33EA231C" w14:textId="3851BAFF" w:rsidR="00AE1EA7" w:rsidRDefault="00AE1EA7" w:rsidP="00BD0C27">
      <w:pPr>
        <w:jc w:val="both"/>
        <w:rPr>
          <w:rFonts w:ascii="Times New Roman" w:hAnsi="Times New Roman" w:cs="Times New Roman"/>
        </w:rPr>
      </w:pPr>
    </w:p>
    <w:p w14:paraId="50C5D2E1" w14:textId="5037E4F1" w:rsidR="00AE1EA7" w:rsidRDefault="00AE1EA7" w:rsidP="00BD0C27">
      <w:pPr>
        <w:jc w:val="both"/>
        <w:rPr>
          <w:rFonts w:ascii="Times New Roman" w:hAnsi="Times New Roman" w:cs="Times New Roman"/>
        </w:rPr>
      </w:pPr>
    </w:p>
    <w:p w14:paraId="3C430A0B" w14:textId="77777777" w:rsidR="003B2277" w:rsidRDefault="003B2277" w:rsidP="00BD0C27">
      <w:pPr>
        <w:jc w:val="both"/>
        <w:rPr>
          <w:rFonts w:ascii="Times New Roman" w:hAnsi="Times New Roman" w:cs="Times New Roman"/>
        </w:rPr>
      </w:pPr>
    </w:p>
    <w:p w14:paraId="0B56DE46" w14:textId="77777777" w:rsidR="00AE1EA7" w:rsidRDefault="00AE1EA7" w:rsidP="00BD0C27">
      <w:pPr>
        <w:jc w:val="both"/>
        <w:rPr>
          <w:rFonts w:ascii="Times New Roman" w:hAnsi="Times New Roman" w:cs="Times New Roman"/>
        </w:rPr>
      </w:pPr>
    </w:p>
    <w:p w14:paraId="40EE2F8F" w14:textId="77777777" w:rsidR="00DD3385" w:rsidRDefault="00DD3385" w:rsidP="00BD0C27">
      <w:pPr>
        <w:jc w:val="both"/>
        <w:rPr>
          <w:rFonts w:ascii="Times New Roman" w:hAnsi="Times New Roman" w:cs="Times New Roman"/>
        </w:rPr>
      </w:pPr>
    </w:p>
    <w:p w14:paraId="715B044D" w14:textId="77777777" w:rsidR="00BD0C27" w:rsidRPr="00456CA4" w:rsidRDefault="00BD0C27" w:rsidP="00BD0C2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ey konusu, deney ortamı ve deney anlatımı ile ilgili yorum, düşünce ve önerileriniz</w:t>
      </w:r>
    </w:p>
    <w:p w14:paraId="51A07458" w14:textId="77777777" w:rsidR="00BD0C27" w:rsidRPr="00BD0C27" w:rsidRDefault="00BD0C27" w:rsidP="00BD0C27">
      <w:pPr>
        <w:jc w:val="both"/>
        <w:rPr>
          <w:rFonts w:ascii="Times New Roman" w:hAnsi="Times New Roman" w:cs="Times New Roman"/>
        </w:rPr>
      </w:pPr>
    </w:p>
    <w:sectPr w:rsidR="00BD0C27" w:rsidRPr="00BD0C27" w:rsidSect="005F4FE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04403" w14:textId="77777777" w:rsidR="005F4FE8" w:rsidRDefault="005F4FE8" w:rsidP="0033504B">
      <w:pPr>
        <w:spacing w:after="0" w:line="240" w:lineRule="auto"/>
      </w:pPr>
      <w:r>
        <w:separator/>
      </w:r>
    </w:p>
  </w:endnote>
  <w:endnote w:type="continuationSeparator" w:id="0">
    <w:p w14:paraId="2367E6DE" w14:textId="77777777" w:rsidR="005F4FE8" w:rsidRDefault="005F4FE8" w:rsidP="0033504B">
      <w:pPr>
        <w:spacing w:after="0" w:line="240" w:lineRule="auto"/>
      </w:pPr>
      <w:r>
        <w:continuationSeparator/>
      </w:r>
    </w:p>
  </w:endnote>
  <w:endnote w:type="continuationNotice" w:id="1">
    <w:p w14:paraId="6E292F6B" w14:textId="77777777" w:rsidR="005F4FE8" w:rsidRDefault="005F4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44F9" w14:textId="6F380590" w:rsidR="000B4D3B" w:rsidRDefault="000B4D3B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C4B78">
      <w:rPr>
        <w:rFonts w:asciiTheme="majorHAnsi" w:eastAsiaTheme="majorEastAsia" w:hAnsiTheme="majorHAnsi" w:cstheme="majorBidi"/>
        <w:i/>
      </w:rPr>
      <w:t>KTÜ Bilgisayar Mühendisliği Bölümü – Bilgisayar Sistemleri Laboratu</w:t>
    </w:r>
    <w:r>
      <w:rPr>
        <w:rFonts w:asciiTheme="majorHAnsi" w:eastAsiaTheme="majorEastAsia" w:hAnsiTheme="majorHAnsi" w:cstheme="majorBidi"/>
        <w:i/>
      </w:rPr>
      <w:t>v</w:t>
    </w:r>
    <w:r w:rsidRPr="005C4B78">
      <w:rPr>
        <w:rFonts w:asciiTheme="majorHAnsi" w:eastAsiaTheme="majorEastAsia" w:hAnsiTheme="majorHAnsi" w:cstheme="majorBidi"/>
        <w:i/>
      </w:rPr>
      <w:t>arı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776E4" w:rsidRPr="009776E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39BB409" w14:textId="77777777" w:rsidR="000B4D3B" w:rsidRDefault="000B4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34638" w14:textId="77777777" w:rsidR="005F4FE8" w:rsidRDefault="005F4FE8" w:rsidP="0033504B">
      <w:pPr>
        <w:spacing w:after="0" w:line="240" w:lineRule="auto"/>
      </w:pPr>
      <w:r>
        <w:separator/>
      </w:r>
    </w:p>
  </w:footnote>
  <w:footnote w:type="continuationSeparator" w:id="0">
    <w:p w14:paraId="6F21FC8D" w14:textId="77777777" w:rsidR="005F4FE8" w:rsidRDefault="005F4FE8" w:rsidP="0033504B">
      <w:pPr>
        <w:spacing w:after="0" w:line="240" w:lineRule="auto"/>
      </w:pPr>
      <w:r>
        <w:continuationSeparator/>
      </w:r>
    </w:p>
  </w:footnote>
  <w:footnote w:type="continuationNotice" w:id="1">
    <w:p w14:paraId="61AB9CCB" w14:textId="77777777" w:rsidR="005F4FE8" w:rsidRDefault="005F4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139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48FF9C" w14:textId="0A41F746" w:rsidR="000B4D3B" w:rsidRDefault="000B4D3B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30DEA" w14:textId="77777777" w:rsidR="000B4D3B" w:rsidRDefault="000B4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3A0"/>
    <w:multiLevelType w:val="hybridMultilevel"/>
    <w:tmpl w:val="DB169F6E"/>
    <w:lvl w:ilvl="0" w:tplc="A5E84206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/>
        <w:i w:val="0"/>
        <w:color w:val="8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BBB"/>
    <w:multiLevelType w:val="hybridMultilevel"/>
    <w:tmpl w:val="9E5A70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07A"/>
    <w:multiLevelType w:val="hybridMultilevel"/>
    <w:tmpl w:val="CEF4EDC6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95183"/>
    <w:multiLevelType w:val="multilevel"/>
    <w:tmpl w:val="8CF625E0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F1F4DF0"/>
    <w:multiLevelType w:val="hybridMultilevel"/>
    <w:tmpl w:val="E09C7502"/>
    <w:lvl w:ilvl="0" w:tplc="750A8F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0E14DE"/>
    <w:multiLevelType w:val="hybridMultilevel"/>
    <w:tmpl w:val="66847306"/>
    <w:lvl w:ilvl="0" w:tplc="C8CCC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6EB"/>
    <w:multiLevelType w:val="hybridMultilevel"/>
    <w:tmpl w:val="B1B60D66"/>
    <w:lvl w:ilvl="0" w:tplc="59E080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6092"/>
    <w:multiLevelType w:val="hybridMultilevel"/>
    <w:tmpl w:val="5E1E30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2EF2"/>
    <w:multiLevelType w:val="multilevel"/>
    <w:tmpl w:val="D644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301052"/>
    <w:multiLevelType w:val="multilevel"/>
    <w:tmpl w:val="1D5EEB0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4233B"/>
    <w:multiLevelType w:val="hybridMultilevel"/>
    <w:tmpl w:val="930EE97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BEC"/>
    <w:multiLevelType w:val="multilevel"/>
    <w:tmpl w:val="16B8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883075"/>
    <w:multiLevelType w:val="hybridMultilevel"/>
    <w:tmpl w:val="8C7E5F30"/>
    <w:lvl w:ilvl="0" w:tplc="52D2DB6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513"/>
    <w:multiLevelType w:val="multilevel"/>
    <w:tmpl w:val="77A2ED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636153"/>
    <w:multiLevelType w:val="hybridMultilevel"/>
    <w:tmpl w:val="D28A8E92"/>
    <w:lvl w:ilvl="0" w:tplc="D21C240E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7FCC"/>
    <w:multiLevelType w:val="hybridMultilevel"/>
    <w:tmpl w:val="29224C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70C0"/>
    <w:multiLevelType w:val="hybridMultilevel"/>
    <w:tmpl w:val="B22E1170"/>
    <w:lvl w:ilvl="0" w:tplc="3C6A2C66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CC8"/>
    <w:multiLevelType w:val="hybridMultilevel"/>
    <w:tmpl w:val="8AF2C974"/>
    <w:lvl w:ilvl="0" w:tplc="ED8E05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749E"/>
    <w:multiLevelType w:val="multilevel"/>
    <w:tmpl w:val="83641150"/>
    <w:lvl w:ilvl="0">
      <w:start w:val="8"/>
      <w:numFmt w:val="decimal"/>
      <w:lvlText w:val="%1."/>
      <w:lvlJc w:val="left"/>
      <w:pPr>
        <w:ind w:left="600" w:hanging="600"/>
      </w:pPr>
      <w:rPr>
        <w:rFonts w:ascii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ourier New" w:hAnsi="Courier New" w:cs="Courier New" w:hint="default"/>
      </w:rPr>
    </w:lvl>
  </w:abstractNum>
  <w:abstractNum w:abstractNumId="19" w15:restartNumberingAfterBreak="0">
    <w:nsid w:val="70874557"/>
    <w:multiLevelType w:val="hybridMultilevel"/>
    <w:tmpl w:val="AA46F1A8"/>
    <w:lvl w:ilvl="0" w:tplc="AFD4ED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F85EDC0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B4D39"/>
    <w:multiLevelType w:val="multilevel"/>
    <w:tmpl w:val="5784D5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D561CE"/>
    <w:multiLevelType w:val="multilevel"/>
    <w:tmpl w:val="9AD8B8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812F93"/>
    <w:multiLevelType w:val="hybridMultilevel"/>
    <w:tmpl w:val="5F8608DE"/>
    <w:lvl w:ilvl="0" w:tplc="018EDE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9C77F5"/>
    <w:multiLevelType w:val="hybridMultilevel"/>
    <w:tmpl w:val="A216C2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152899">
    <w:abstractNumId w:val="11"/>
  </w:num>
  <w:num w:numId="2" w16cid:durableId="2027320487">
    <w:abstractNumId w:val="23"/>
  </w:num>
  <w:num w:numId="3" w16cid:durableId="1859852276">
    <w:abstractNumId w:val="21"/>
  </w:num>
  <w:num w:numId="4" w16cid:durableId="1072703427">
    <w:abstractNumId w:val="20"/>
  </w:num>
  <w:num w:numId="5" w16cid:durableId="1584871811">
    <w:abstractNumId w:val="15"/>
  </w:num>
  <w:num w:numId="6" w16cid:durableId="1174301241">
    <w:abstractNumId w:val="8"/>
  </w:num>
  <w:num w:numId="7" w16cid:durableId="1218861414">
    <w:abstractNumId w:val="1"/>
  </w:num>
  <w:num w:numId="8" w16cid:durableId="1404911342">
    <w:abstractNumId w:val="9"/>
  </w:num>
  <w:num w:numId="9" w16cid:durableId="1712684068">
    <w:abstractNumId w:val="7"/>
  </w:num>
  <w:num w:numId="10" w16cid:durableId="296223674">
    <w:abstractNumId w:val="22"/>
  </w:num>
  <w:num w:numId="11" w16cid:durableId="1918830422">
    <w:abstractNumId w:val="3"/>
  </w:num>
  <w:num w:numId="12" w16cid:durableId="424305226">
    <w:abstractNumId w:val="12"/>
  </w:num>
  <w:num w:numId="13" w16cid:durableId="290327714">
    <w:abstractNumId w:val="19"/>
  </w:num>
  <w:num w:numId="14" w16cid:durableId="382024270">
    <w:abstractNumId w:val="14"/>
  </w:num>
  <w:num w:numId="15" w16cid:durableId="672488542">
    <w:abstractNumId w:val="17"/>
  </w:num>
  <w:num w:numId="16" w16cid:durableId="13465244">
    <w:abstractNumId w:val="6"/>
  </w:num>
  <w:num w:numId="17" w16cid:durableId="2034263657">
    <w:abstractNumId w:val="16"/>
  </w:num>
  <w:num w:numId="18" w16cid:durableId="999425938">
    <w:abstractNumId w:val="18"/>
  </w:num>
  <w:num w:numId="19" w16cid:durableId="525100821">
    <w:abstractNumId w:val="13"/>
  </w:num>
  <w:num w:numId="20" w16cid:durableId="316569748">
    <w:abstractNumId w:val="4"/>
  </w:num>
  <w:num w:numId="21" w16cid:durableId="832453880">
    <w:abstractNumId w:val="0"/>
  </w:num>
  <w:num w:numId="22" w16cid:durableId="100761024">
    <w:abstractNumId w:val="5"/>
  </w:num>
  <w:num w:numId="23" w16cid:durableId="1959408496">
    <w:abstractNumId w:val="10"/>
  </w:num>
  <w:num w:numId="24" w16cid:durableId="22395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86"/>
    <w:rsid w:val="0002380E"/>
    <w:rsid w:val="00024667"/>
    <w:rsid w:val="000316F8"/>
    <w:rsid w:val="0004693B"/>
    <w:rsid w:val="000615A4"/>
    <w:rsid w:val="000640DE"/>
    <w:rsid w:val="0007679C"/>
    <w:rsid w:val="00096057"/>
    <w:rsid w:val="000A20C9"/>
    <w:rsid w:val="000A32A3"/>
    <w:rsid w:val="000A46E3"/>
    <w:rsid w:val="000A76E0"/>
    <w:rsid w:val="000B24F6"/>
    <w:rsid w:val="000B4D3B"/>
    <w:rsid w:val="000D2C21"/>
    <w:rsid w:val="000F2A2C"/>
    <w:rsid w:val="000F33D2"/>
    <w:rsid w:val="00101D46"/>
    <w:rsid w:val="00104C6F"/>
    <w:rsid w:val="001148FD"/>
    <w:rsid w:val="00115B90"/>
    <w:rsid w:val="001166F9"/>
    <w:rsid w:val="00120390"/>
    <w:rsid w:val="00120D5F"/>
    <w:rsid w:val="00121D79"/>
    <w:rsid w:val="001429EC"/>
    <w:rsid w:val="00156B83"/>
    <w:rsid w:val="001667F6"/>
    <w:rsid w:val="001A3FD2"/>
    <w:rsid w:val="001B1D55"/>
    <w:rsid w:val="001C27BE"/>
    <w:rsid w:val="001C4FC8"/>
    <w:rsid w:val="001D05C2"/>
    <w:rsid w:val="001D09B4"/>
    <w:rsid w:val="001D36B1"/>
    <w:rsid w:val="001E236B"/>
    <w:rsid w:val="001F7A49"/>
    <w:rsid w:val="00201E70"/>
    <w:rsid w:val="00227BCD"/>
    <w:rsid w:val="002666C6"/>
    <w:rsid w:val="00282B17"/>
    <w:rsid w:val="00296ADA"/>
    <w:rsid w:val="002A222C"/>
    <w:rsid w:val="002A46F6"/>
    <w:rsid w:val="002B0A68"/>
    <w:rsid w:val="002B10AB"/>
    <w:rsid w:val="002B20CC"/>
    <w:rsid w:val="002C19D9"/>
    <w:rsid w:val="002C4C84"/>
    <w:rsid w:val="002C4F58"/>
    <w:rsid w:val="002C67E6"/>
    <w:rsid w:val="002D1DC8"/>
    <w:rsid w:val="002E7CF4"/>
    <w:rsid w:val="0032344C"/>
    <w:rsid w:val="0033029C"/>
    <w:rsid w:val="00331BB1"/>
    <w:rsid w:val="0033504B"/>
    <w:rsid w:val="00337E64"/>
    <w:rsid w:val="003458F9"/>
    <w:rsid w:val="0035783C"/>
    <w:rsid w:val="00380F5C"/>
    <w:rsid w:val="00393C95"/>
    <w:rsid w:val="0039750F"/>
    <w:rsid w:val="003A4541"/>
    <w:rsid w:val="003B2277"/>
    <w:rsid w:val="003B2B21"/>
    <w:rsid w:val="003B3A50"/>
    <w:rsid w:val="003B3F7B"/>
    <w:rsid w:val="003C6AD8"/>
    <w:rsid w:val="003D6984"/>
    <w:rsid w:val="003E5A4A"/>
    <w:rsid w:val="003E5BE9"/>
    <w:rsid w:val="003E5D41"/>
    <w:rsid w:val="003F3EEE"/>
    <w:rsid w:val="003F463D"/>
    <w:rsid w:val="00400E10"/>
    <w:rsid w:val="004171CF"/>
    <w:rsid w:val="00422D14"/>
    <w:rsid w:val="00424665"/>
    <w:rsid w:val="00432AA5"/>
    <w:rsid w:val="004432BB"/>
    <w:rsid w:val="00456A86"/>
    <w:rsid w:val="00456CA4"/>
    <w:rsid w:val="00472C76"/>
    <w:rsid w:val="00474E46"/>
    <w:rsid w:val="00484CCF"/>
    <w:rsid w:val="004971F2"/>
    <w:rsid w:val="00497933"/>
    <w:rsid w:val="004D252C"/>
    <w:rsid w:val="004D694E"/>
    <w:rsid w:val="004F22EC"/>
    <w:rsid w:val="004F63A6"/>
    <w:rsid w:val="00515555"/>
    <w:rsid w:val="0053023D"/>
    <w:rsid w:val="00534F4D"/>
    <w:rsid w:val="00574EFE"/>
    <w:rsid w:val="005A0F37"/>
    <w:rsid w:val="005B0FED"/>
    <w:rsid w:val="005C4B78"/>
    <w:rsid w:val="005E5978"/>
    <w:rsid w:val="005E5DCF"/>
    <w:rsid w:val="005F1FDA"/>
    <w:rsid w:val="005F2DB7"/>
    <w:rsid w:val="005F4FE8"/>
    <w:rsid w:val="006039E3"/>
    <w:rsid w:val="006202C2"/>
    <w:rsid w:val="00622F72"/>
    <w:rsid w:val="00641521"/>
    <w:rsid w:val="00642E32"/>
    <w:rsid w:val="00683F40"/>
    <w:rsid w:val="006A229A"/>
    <w:rsid w:val="006B0FA0"/>
    <w:rsid w:val="006D7879"/>
    <w:rsid w:val="006E4777"/>
    <w:rsid w:val="006E6FD9"/>
    <w:rsid w:val="006F0486"/>
    <w:rsid w:val="00722954"/>
    <w:rsid w:val="00723E26"/>
    <w:rsid w:val="007307E5"/>
    <w:rsid w:val="007410B6"/>
    <w:rsid w:val="007468EE"/>
    <w:rsid w:val="00752332"/>
    <w:rsid w:val="007750C6"/>
    <w:rsid w:val="00782691"/>
    <w:rsid w:val="007C2406"/>
    <w:rsid w:val="007D3158"/>
    <w:rsid w:val="007E4D50"/>
    <w:rsid w:val="007F52E9"/>
    <w:rsid w:val="007F76FE"/>
    <w:rsid w:val="008014B6"/>
    <w:rsid w:val="0082162D"/>
    <w:rsid w:val="008233BD"/>
    <w:rsid w:val="00837B68"/>
    <w:rsid w:val="008528FF"/>
    <w:rsid w:val="00852C60"/>
    <w:rsid w:val="00856F95"/>
    <w:rsid w:val="008A694C"/>
    <w:rsid w:val="008B1A2E"/>
    <w:rsid w:val="008E5343"/>
    <w:rsid w:val="008E5D3F"/>
    <w:rsid w:val="00900D0B"/>
    <w:rsid w:val="0091175B"/>
    <w:rsid w:val="0091183B"/>
    <w:rsid w:val="00922D0C"/>
    <w:rsid w:val="00937DDA"/>
    <w:rsid w:val="00945F46"/>
    <w:rsid w:val="009514CD"/>
    <w:rsid w:val="00951E99"/>
    <w:rsid w:val="009776E4"/>
    <w:rsid w:val="00984B90"/>
    <w:rsid w:val="0098569A"/>
    <w:rsid w:val="00986066"/>
    <w:rsid w:val="009A4D3D"/>
    <w:rsid w:val="009C19D5"/>
    <w:rsid w:val="009C2EEF"/>
    <w:rsid w:val="009D5E8B"/>
    <w:rsid w:val="009E62E5"/>
    <w:rsid w:val="009F464E"/>
    <w:rsid w:val="009F468E"/>
    <w:rsid w:val="009F4E14"/>
    <w:rsid w:val="009F6012"/>
    <w:rsid w:val="00A04D0D"/>
    <w:rsid w:val="00A107C9"/>
    <w:rsid w:val="00A15CE0"/>
    <w:rsid w:val="00A2483B"/>
    <w:rsid w:val="00A24C88"/>
    <w:rsid w:val="00A34438"/>
    <w:rsid w:val="00A41787"/>
    <w:rsid w:val="00A43B11"/>
    <w:rsid w:val="00A45212"/>
    <w:rsid w:val="00A46A1E"/>
    <w:rsid w:val="00A5308F"/>
    <w:rsid w:val="00A67015"/>
    <w:rsid w:val="00A864AA"/>
    <w:rsid w:val="00A91657"/>
    <w:rsid w:val="00A91C11"/>
    <w:rsid w:val="00A93194"/>
    <w:rsid w:val="00AA4E48"/>
    <w:rsid w:val="00AA587C"/>
    <w:rsid w:val="00AB08A6"/>
    <w:rsid w:val="00AB2F50"/>
    <w:rsid w:val="00AB7096"/>
    <w:rsid w:val="00AD246E"/>
    <w:rsid w:val="00AE1EA7"/>
    <w:rsid w:val="00AE6D1F"/>
    <w:rsid w:val="00AE76AB"/>
    <w:rsid w:val="00AE7F4A"/>
    <w:rsid w:val="00AF1305"/>
    <w:rsid w:val="00AF6AA8"/>
    <w:rsid w:val="00B00ACB"/>
    <w:rsid w:val="00B03FC7"/>
    <w:rsid w:val="00B0626A"/>
    <w:rsid w:val="00B26F67"/>
    <w:rsid w:val="00B32862"/>
    <w:rsid w:val="00B417E2"/>
    <w:rsid w:val="00B47E17"/>
    <w:rsid w:val="00B677F2"/>
    <w:rsid w:val="00B7156C"/>
    <w:rsid w:val="00BA23F9"/>
    <w:rsid w:val="00BA75AF"/>
    <w:rsid w:val="00BB2DE0"/>
    <w:rsid w:val="00BC56A8"/>
    <w:rsid w:val="00BD0C27"/>
    <w:rsid w:val="00BE4EC5"/>
    <w:rsid w:val="00BF0422"/>
    <w:rsid w:val="00BF75BD"/>
    <w:rsid w:val="00C07980"/>
    <w:rsid w:val="00C31445"/>
    <w:rsid w:val="00C44CA7"/>
    <w:rsid w:val="00C51FF2"/>
    <w:rsid w:val="00C52ECA"/>
    <w:rsid w:val="00C5463D"/>
    <w:rsid w:val="00C75E9C"/>
    <w:rsid w:val="00C90FBF"/>
    <w:rsid w:val="00C929EF"/>
    <w:rsid w:val="00C95C45"/>
    <w:rsid w:val="00CA5E51"/>
    <w:rsid w:val="00CB0903"/>
    <w:rsid w:val="00CB3CC3"/>
    <w:rsid w:val="00CD0852"/>
    <w:rsid w:val="00CE59DC"/>
    <w:rsid w:val="00CF21EA"/>
    <w:rsid w:val="00CF45DD"/>
    <w:rsid w:val="00CF5B89"/>
    <w:rsid w:val="00CF6D57"/>
    <w:rsid w:val="00D054C5"/>
    <w:rsid w:val="00D16162"/>
    <w:rsid w:val="00D30ECD"/>
    <w:rsid w:val="00D30EDB"/>
    <w:rsid w:val="00D32A6A"/>
    <w:rsid w:val="00D475F4"/>
    <w:rsid w:val="00D5036F"/>
    <w:rsid w:val="00D61A23"/>
    <w:rsid w:val="00D75A6F"/>
    <w:rsid w:val="00D77244"/>
    <w:rsid w:val="00D871D1"/>
    <w:rsid w:val="00D96BC3"/>
    <w:rsid w:val="00DA68CD"/>
    <w:rsid w:val="00DB051A"/>
    <w:rsid w:val="00DB5666"/>
    <w:rsid w:val="00DC7541"/>
    <w:rsid w:val="00DD3385"/>
    <w:rsid w:val="00DD3D2D"/>
    <w:rsid w:val="00DF2997"/>
    <w:rsid w:val="00DF50F4"/>
    <w:rsid w:val="00E02C4A"/>
    <w:rsid w:val="00E07CEC"/>
    <w:rsid w:val="00E67A06"/>
    <w:rsid w:val="00E67CDA"/>
    <w:rsid w:val="00E75476"/>
    <w:rsid w:val="00E921C5"/>
    <w:rsid w:val="00EA40C3"/>
    <w:rsid w:val="00EB01ED"/>
    <w:rsid w:val="00EB2418"/>
    <w:rsid w:val="00EB52AB"/>
    <w:rsid w:val="00EC7DAE"/>
    <w:rsid w:val="00ED05B7"/>
    <w:rsid w:val="00ED162B"/>
    <w:rsid w:val="00ED1F75"/>
    <w:rsid w:val="00EE2646"/>
    <w:rsid w:val="00F00A24"/>
    <w:rsid w:val="00F0244E"/>
    <w:rsid w:val="00F130D6"/>
    <w:rsid w:val="00F1446F"/>
    <w:rsid w:val="00F15668"/>
    <w:rsid w:val="00F232A3"/>
    <w:rsid w:val="00F310FD"/>
    <w:rsid w:val="00F31B30"/>
    <w:rsid w:val="00F32698"/>
    <w:rsid w:val="00F404F9"/>
    <w:rsid w:val="00F6076D"/>
    <w:rsid w:val="00F82363"/>
    <w:rsid w:val="00F87FA7"/>
    <w:rsid w:val="00F90562"/>
    <w:rsid w:val="00FD2DB0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B66B"/>
  <w15:docId w15:val="{416CC9FF-C9F3-4024-9BD4-77D4DC33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569A"/>
    <w:pPr>
      <w:spacing w:before="120"/>
      <w:ind w:left="720"/>
      <w:contextualSpacing/>
    </w:pPr>
  </w:style>
  <w:style w:type="table" w:styleId="TabloKlavuzu">
    <w:name w:val="Table Grid"/>
    <w:basedOn w:val="NormalTablo"/>
    <w:uiPriority w:val="59"/>
    <w:rsid w:val="0072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101D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35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504B"/>
  </w:style>
  <w:style w:type="paragraph" w:styleId="AltBilgi">
    <w:name w:val="footer"/>
    <w:basedOn w:val="Normal"/>
    <w:link w:val="AltBilgiChar"/>
    <w:uiPriority w:val="99"/>
    <w:unhideWhenUsed/>
    <w:rsid w:val="00335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504B"/>
  </w:style>
  <w:style w:type="paragraph" w:styleId="BalonMetni">
    <w:name w:val="Balloon Text"/>
    <w:basedOn w:val="Normal"/>
    <w:link w:val="BalonMetniChar"/>
    <w:uiPriority w:val="99"/>
    <w:semiHidden/>
    <w:unhideWhenUsed/>
    <w:rsid w:val="00AF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6A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71B1-A039-4572-B369-76C60B0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hers</dc:creator>
  <cp:lastModifiedBy>mehmet cemil</cp:lastModifiedBy>
  <cp:revision>11</cp:revision>
  <cp:lastPrinted>2012-02-27T07:51:00Z</cp:lastPrinted>
  <dcterms:created xsi:type="dcterms:W3CDTF">2022-04-10T18:23:00Z</dcterms:created>
  <dcterms:modified xsi:type="dcterms:W3CDTF">2024-03-30T00:17:00Z</dcterms:modified>
</cp:coreProperties>
</file>